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之旅  典藏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之旅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8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遗产之旅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